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7DF" w:rsidRDefault="00F917DF" w:rsidP="00F917DF">
      <w:pPr>
        <w:rPr>
          <w:rFonts w:asciiTheme="minorHAnsi" w:hAnsiTheme="minorHAnsi"/>
          <w:b/>
          <w:noProof/>
          <w:sz w:val="44"/>
          <w:szCs w:val="44"/>
          <w:lang w:val="sv-SE"/>
        </w:rPr>
      </w:pPr>
    </w:p>
    <w:p w:rsidR="00A57864" w:rsidRDefault="00794350" w:rsidP="008F53B2">
      <w:pPr>
        <w:pStyle w:val="Header"/>
        <w:tabs>
          <w:tab w:val="clear" w:pos="8640"/>
          <w:tab w:val="left" w:pos="9000"/>
        </w:tabs>
        <w:spacing w:before="120" w:after="120"/>
        <w:ind w:left="-142"/>
        <w:jc w:val="center"/>
        <w:rPr>
          <w:rFonts w:asciiTheme="minorHAnsi" w:hAnsiTheme="minorHAnsi"/>
          <w:b/>
          <w:noProof/>
          <w:sz w:val="32"/>
          <w:lang w:val="sv-SE"/>
        </w:rPr>
      </w:pPr>
      <w:r>
        <w:rPr>
          <w:rFonts w:asciiTheme="minorHAnsi" w:hAnsiTheme="minorHAnsi"/>
          <w:b/>
          <w:noProof/>
          <w:sz w:val="32"/>
          <w:lang w:val="en-US"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10.5pt;margin-top:7.7pt;width:230.85pt;height:10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" fillcolor="white [3201]" stroked="f" strokeweight=".5pt">
            <v:textbox>
              <w:txbxContent>
                <w:p w:rsidR="008F53B2" w:rsidRDefault="008F53B2" w:rsidP="008F53B2">
                  <w:pPr>
                    <w:rPr>
                      <w:rFonts w:asciiTheme="minorHAnsi" w:hAnsiTheme="minorHAnsi" w:cstheme="minorHAnsi"/>
                    </w:rPr>
                  </w:pPr>
                </w:p>
                <w:p w:rsidR="00C37135" w:rsidRDefault="00C37135" w:rsidP="008F53B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Email: </w:t>
                  </w:r>
                  <w:hyperlink r:id="rId8" w:history="1">
                    <w:r w:rsidRPr="00566A70">
                      <w:rPr>
                        <w:rStyle w:val="Hyperlink"/>
                        <w:rFonts w:asciiTheme="minorHAnsi" w:hAnsiTheme="minorHAnsi" w:cstheme="minorHAnsi"/>
                      </w:rPr>
                      <w:t>ayushnigam921@gmail.com</w:t>
                    </w:r>
                  </w:hyperlink>
                </w:p>
                <w:p w:rsidR="008F53B2" w:rsidRDefault="008F53B2" w:rsidP="008F53B2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C37135">
                    <w:rPr>
                      <w:rFonts w:asciiTheme="minorHAnsi" w:hAnsiTheme="minorHAnsi" w:cstheme="minorHAnsi"/>
                    </w:rPr>
                    <w:t>Contact no 9111948131</w:t>
                  </w:r>
                  <w:r w:rsidR="00290AF8">
                    <w:rPr>
                      <w:rFonts w:asciiTheme="minorHAnsi" w:hAnsiTheme="minorHAnsi" w:cstheme="minorHAnsi"/>
                    </w:rPr>
                    <w:t xml:space="preserve">  </w:t>
                  </w:r>
                </w:p>
                <w:p w:rsidR="008F53B2" w:rsidRDefault="008F53B2" w:rsidP="008F53B2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Address: Near mandi</w:t>
                  </w:r>
                  <w:r w:rsidR="00F917DF">
                    <w:rPr>
                      <w:rFonts w:asciiTheme="minorHAnsi" w:hAnsiTheme="minorHAnsi" w:cstheme="minorHAnsi"/>
                    </w:rPr>
                    <w:t>,road</w:t>
                  </w:r>
                  <w:r>
                    <w:rPr>
                      <w:rFonts w:asciiTheme="minorHAnsi" w:hAnsiTheme="minorHAnsi" w:cstheme="minorHAnsi"/>
                    </w:rPr>
                    <w:t xml:space="preserve"> lavkushnagar district chhatarpur (M.P.)</w:t>
                  </w:r>
                </w:p>
                <w:p w:rsidR="008F53B2" w:rsidRDefault="008F53B2" w:rsidP="009B6D7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8F53B2" w:rsidRDefault="008F53B2" w:rsidP="009B6D7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8F53B2" w:rsidRDefault="008F53B2" w:rsidP="009B6D7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8F53B2" w:rsidRDefault="008F53B2" w:rsidP="009B6D7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8F53B2" w:rsidRDefault="008F53B2" w:rsidP="009B6D7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C37135" w:rsidRPr="00253BF1" w:rsidRDefault="008F53B2" w:rsidP="009B6D7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(</w:t>
                  </w:r>
                  <w:r w:rsidR="00290AF8">
                    <w:rPr>
                      <w:rFonts w:asciiTheme="minorHAnsi" w:hAnsiTheme="minorHAnsi" w:cstheme="minorHAnsi"/>
                    </w:rPr>
                    <w:t xml:space="preserve">    </w:t>
                  </w:r>
                </w:p>
                <w:p w:rsidR="00C37135" w:rsidRPr="00253BF1" w:rsidRDefault="00C37135" w:rsidP="00A57864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</w:p>
    <w:p w:rsidR="00F917DF" w:rsidRPr="008F53B2" w:rsidRDefault="00F917DF" w:rsidP="00F917DF">
      <w:pPr>
        <w:rPr>
          <w:rFonts w:asciiTheme="minorHAnsi" w:hAnsiTheme="minorHAnsi"/>
          <w:b/>
          <w:noProof/>
          <w:sz w:val="44"/>
          <w:szCs w:val="44"/>
          <w:lang w:val="sv-SE"/>
        </w:rPr>
      </w:pPr>
      <w:r>
        <w:rPr>
          <w:rFonts w:asciiTheme="minorHAnsi" w:hAnsiTheme="minorHAnsi"/>
          <w:b/>
          <w:noProof/>
          <w:sz w:val="44"/>
          <w:szCs w:val="44"/>
          <w:lang w:val="sv-SE"/>
        </w:rPr>
        <w:t xml:space="preserve"> </w:t>
      </w:r>
      <w:r w:rsidRPr="008F53B2">
        <w:rPr>
          <w:rFonts w:asciiTheme="minorHAnsi" w:hAnsiTheme="minorHAnsi"/>
          <w:b/>
          <w:noProof/>
          <w:sz w:val="44"/>
          <w:szCs w:val="44"/>
          <w:lang w:val="sv-SE"/>
        </w:rPr>
        <w:t>AYUSH NIGAM</w:t>
      </w:r>
    </w:p>
    <w:p w:rsidR="00A57864" w:rsidRPr="005127B5" w:rsidRDefault="00A57864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sz w:val="32"/>
          <w:lang w:val="sv-SE"/>
        </w:rPr>
      </w:pPr>
      <w:r>
        <w:rPr>
          <w:rFonts w:asciiTheme="minorHAnsi" w:hAnsiTheme="minorHAnsi"/>
          <w:b/>
          <w:szCs w:val="28"/>
          <w:lang w:val="sv-SE"/>
        </w:rPr>
        <w:tab/>
      </w:r>
      <w:r>
        <w:rPr>
          <w:rFonts w:asciiTheme="minorHAnsi" w:hAnsiTheme="minorHAnsi"/>
          <w:b/>
          <w:szCs w:val="28"/>
          <w:lang w:val="sv-SE"/>
        </w:rPr>
        <w:tab/>
      </w:r>
      <w:r>
        <w:rPr>
          <w:rFonts w:asciiTheme="minorHAnsi" w:hAnsiTheme="minorHAnsi"/>
          <w:b/>
          <w:szCs w:val="28"/>
          <w:lang w:val="sv-SE"/>
        </w:rPr>
        <w:tab/>
      </w:r>
      <w:r>
        <w:rPr>
          <w:rFonts w:asciiTheme="minorHAnsi" w:hAnsiTheme="minorHAnsi"/>
          <w:b/>
          <w:szCs w:val="28"/>
          <w:lang w:val="sv-SE"/>
        </w:rPr>
        <w:tab/>
      </w:r>
    </w:p>
    <w:p w:rsidR="00A57864" w:rsidRDefault="00A57864" w:rsidP="001E1317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455741" w:rsidRDefault="00455741" w:rsidP="001E1317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E25D26" w:rsidRDefault="00E25D26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E2FBC">
        <w:rPr>
          <w:rFonts w:asciiTheme="minorHAnsi" w:hAnsiTheme="minorHAnsi" w:cstheme="minorHAnsi"/>
          <w:b/>
          <w:bCs/>
          <w:sz w:val="20"/>
          <w:szCs w:val="20"/>
        </w:rPr>
        <w:t>Technical Skills:</w:t>
      </w:r>
      <w:r w:rsidR="000F731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96174">
        <w:rPr>
          <w:rFonts w:asciiTheme="minorHAnsi" w:hAnsiTheme="minorHAnsi" w:cstheme="minorHAnsi"/>
          <w:sz w:val="20"/>
          <w:szCs w:val="20"/>
        </w:rPr>
        <w:t>java,</w:t>
      </w:r>
      <w:r w:rsidR="000F731B">
        <w:rPr>
          <w:rFonts w:asciiTheme="minorHAnsi" w:hAnsiTheme="minorHAnsi" w:cstheme="minorHAnsi"/>
          <w:sz w:val="20"/>
          <w:szCs w:val="20"/>
        </w:rPr>
        <w:t xml:space="preserve"> </w:t>
      </w:r>
      <w:r w:rsidR="00E96174">
        <w:rPr>
          <w:rFonts w:asciiTheme="minorHAnsi" w:hAnsiTheme="minorHAnsi" w:cstheme="minorHAnsi"/>
          <w:sz w:val="20"/>
          <w:szCs w:val="20"/>
        </w:rPr>
        <w:t>c,</w:t>
      </w:r>
      <w:r w:rsidR="000F731B">
        <w:rPr>
          <w:rFonts w:asciiTheme="minorHAnsi" w:hAnsiTheme="minorHAnsi" w:cstheme="minorHAnsi"/>
          <w:sz w:val="20"/>
          <w:szCs w:val="20"/>
        </w:rPr>
        <w:t xml:space="preserve"> </w:t>
      </w:r>
      <w:r w:rsidR="00E96174">
        <w:rPr>
          <w:rFonts w:asciiTheme="minorHAnsi" w:hAnsiTheme="minorHAnsi" w:cstheme="minorHAnsi"/>
          <w:sz w:val="20"/>
          <w:szCs w:val="20"/>
        </w:rPr>
        <w:t>python ,windows operating system.</w:t>
      </w:r>
    </w:p>
    <w:p w:rsidR="00E474D2" w:rsidRPr="00DE2FBC" w:rsidRDefault="00E474D2" w:rsidP="00FD7532">
      <w:pPr>
        <w:rPr>
          <w:rFonts w:asciiTheme="minorHAnsi" w:eastAsia="Batang" w:hAnsiTheme="minorHAnsi"/>
          <w:b/>
          <w:sz w:val="20"/>
          <w:szCs w:val="20"/>
        </w:rPr>
      </w:pPr>
    </w:p>
    <w:tbl>
      <w:tblPr>
        <w:tblpPr w:leftFromText="180" w:rightFromText="180" w:vertAnchor="text" w:horzAnchor="margin" w:tblpY="-22"/>
        <w:tblW w:w="1067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1537"/>
        <w:gridCol w:w="2446"/>
        <w:gridCol w:w="4532"/>
        <w:gridCol w:w="2158"/>
      </w:tblGrid>
      <w:tr w:rsidR="00E25D26" w:rsidRPr="00DE2FBC" w:rsidTr="00145A85">
        <w:trPr>
          <w:trHeight w:val="303"/>
        </w:trPr>
        <w:tc>
          <w:tcPr>
            <w:tcW w:w="10673" w:type="dxa"/>
            <w:gridSpan w:val="4"/>
            <w:shd w:val="clear" w:color="auto" w:fill="D9D9D9"/>
          </w:tcPr>
          <w:p w:rsidR="00E25D26" w:rsidRPr="00DE2FBC" w:rsidRDefault="00DE2FBC" w:rsidP="00145A85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DE2FBC"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 w:rsidR="00E25D26" w:rsidRPr="00DE2FBC" w:rsidTr="00145A85">
        <w:trPr>
          <w:trHeight w:val="292"/>
        </w:trPr>
        <w:tc>
          <w:tcPr>
            <w:tcW w:w="1537" w:type="dxa"/>
            <w:shd w:val="clear" w:color="auto" w:fill="D9D9D9"/>
            <w:vAlign w:val="center"/>
          </w:tcPr>
          <w:p w:rsidR="00E25D26" w:rsidRPr="00DE2FBC" w:rsidRDefault="001040A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</w:t>
            </w:r>
          </w:p>
        </w:tc>
        <w:tc>
          <w:tcPr>
            <w:tcW w:w="2446" w:type="dxa"/>
            <w:vAlign w:val="center"/>
          </w:tcPr>
          <w:p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532" w:type="dxa"/>
            <w:vAlign w:val="center"/>
          </w:tcPr>
          <w:p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58" w:type="dxa"/>
            <w:vAlign w:val="center"/>
          </w:tcPr>
          <w:p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 w:rsidR="00E25D26" w:rsidRPr="00DE2FBC" w:rsidTr="00145A85">
        <w:trPr>
          <w:trHeight w:val="292"/>
        </w:trPr>
        <w:tc>
          <w:tcPr>
            <w:tcW w:w="1537" w:type="dxa"/>
            <w:shd w:val="clear" w:color="auto" w:fill="D9D9D9"/>
            <w:vAlign w:val="center"/>
          </w:tcPr>
          <w:p w:rsidR="00E25D26" w:rsidRPr="00F70DEA" w:rsidRDefault="00E96174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0D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CA</w:t>
            </w:r>
          </w:p>
        </w:tc>
        <w:tc>
          <w:tcPr>
            <w:tcW w:w="2446" w:type="dxa"/>
            <w:vAlign w:val="center"/>
          </w:tcPr>
          <w:p w:rsidR="00E25D26" w:rsidRPr="00CF4ACF" w:rsidRDefault="00145A85" w:rsidP="00145A8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F4ACF">
              <w:rPr>
                <w:rFonts w:asciiTheme="minorHAnsi" w:hAnsiTheme="minorHAnsi" w:cstheme="minorHAnsi"/>
                <w:sz w:val="22"/>
                <w:szCs w:val="22"/>
              </w:rPr>
              <w:t>August 2022</w:t>
            </w:r>
            <w:r w:rsidR="001040A1" w:rsidRPr="00CF4ACF">
              <w:rPr>
                <w:rFonts w:asciiTheme="minorHAnsi" w:hAnsiTheme="minorHAnsi" w:cstheme="minorHAnsi"/>
                <w:sz w:val="22"/>
                <w:szCs w:val="22"/>
              </w:rPr>
              <w:t xml:space="preserve"> –Ongoing</w:t>
            </w:r>
          </w:p>
        </w:tc>
        <w:tc>
          <w:tcPr>
            <w:tcW w:w="4532" w:type="dxa"/>
            <w:vAlign w:val="center"/>
          </w:tcPr>
          <w:p w:rsidR="00E25D26" w:rsidRPr="00CF4ACF" w:rsidRDefault="00145A85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F4ACF">
              <w:rPr>
                <w:rFonts w:asciiTheme="minorHAnsi" w:hAnsiTheme="minorHAnsi" w:cstheme="minorHAnsi"/>
                <w:sz w:val="22"/>
                <w:szCs w:val="22"/>
              </w:rPr>
              <w:t>Vellore Institute of Technology</w:t>
            </w:r>
          </w:p>
        </w:tc>
        <w:tc>
          <w:tcPr>
            <w:tcW w:w="2158" w:type="dxa"/>
            <w:vAlign w:val="center"/>
          </w:tcPr>
          <w:p w:rsidR="00E25D26" w:rsidRPr="00CF4ACF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5A85" w:rsidRPr="00DE2FBC" w:rsidTr="00C37135">
        <w:trPr>
          <w:trHeight w:val="292"/>
        </w:trPr>
        <w:tc>
          <w:tcPr>
            <w:tcW w:w="1537" w:type="dxa"/>
            <w:shd w:val="clear" w:color="auto" w:fill="D9D9D9"/>
            <w:vAlign w:val="center"/>
          </w:tcPr>
          <w:p w:rsidR="00145A85" w:rsidRPr="00F70DEA" w:rsidRDefault="00145A85" w:rsidP="00145A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0D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CA</w:t>
            </w:r>
          </w:p>
        </w:tc>
        <w:tc>
          <w:tcPr>
            <w:tcW w:w="2446" w:type="dxa"/>
          </w:tcPr>
          <w:p w:rsidR="00145A85" w:rsidRPr="00CF4ACF" w:rsidRDefault="00145A85" w:rsidP="00145A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F4ACF">
              <w:rPr>
                <w:rFonts w:asciiTheme="minorHAnsi" w:hAnsiTheme="minorHAnsi" w:cstheme="minorHAnsi"/>
                <w:sz w:val="22"/>
                <w:szCs w:val="22"/>
              </w:rPr>
              <w:t xml:space="preserve">May </w:t>
            </w:r>
            <w:r w:rsidR="00290AF8" w:rsidRPr="00CF4ACF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  <w:r w:rsidRPr="00CF4ACF">
              <w:rPr>
                <w:rFonts w:asciiTheme="minorHAnsi" w:hAnsiTheme="minorHAnsi" w:cstheme="minorHAnsi"/>
                <w:sz w:val="22"/>
                <w:szCs w:val="22"/>
              </w:rPr>
              <w:t>-july 2021</w:t>
            </w:r>
          </w:p>
        </w:tc>
        <w:tc>
          <w:tcPr>
            <w:tcW w:w="4532" w:type="dxa"/>
            <w:vAlign w:val="center"/>
          </w:tcPr>
          <w:p w:rsidR="00145A85" w:rsidRPr="00CF4ACF" w:rsidRDefault="00145A85" w:rsidP="00145A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F4ACF">
              <w:rPr>
                <w:rFonts w:asciiTheme="minorHAnsi" w:hAnsiTheme="minorHAnsi" w:cstheme="minorHAnsi"/>
                <w:sz w:val="22"/>
                <w:szCs w:val="22"/>
              </w:rPr>
              <w:t>The Bhopal School Of Social Sciences</w:t>
            </w:r>
          </w:p>
        </w:tc>
        <w:tc>
          <w:tcPr>
            <w:tcW w:w="2158" w:type="dxa"/>
            <w:vAlign w:val="center"/>
          </w:tcPr>
          <w:p w:rsidR="00145A85" w:rsidRPr="00CF4ACF" w:rsidRDefault="00145A85" w:rsidP="00145A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F4ACF">
              <w:rPr>
                <w:rFonts w:asciiTheme="minorHAnsi" w:hAnsiTheme="minorHAnsi" w:cstheme="minorHAnsi"/>
                <w:sz w:val="22"/>
                <w:szCs w:val="22"/>
              </w:rPr>
              <w:t>78.36%</w:t>
            </w:r>
          </w:p>
        </w:tc>
      </w:tr>
      <w:tr w:rsidR="00145A85" w:rsidRPr="00DE2FBC" w:rsidTr="00C37135">
        <w:trPr>
          <w:trHeight w:val="292"/>
        </w:trPr>
        <w:tc>
          <w:tcPr>
            <w:tcW w:w="1537" w:type="dxa"/>
            <w:shd w:val="clear" w:color="auto" w:fill="D9D9D9"/>
            <w:vAlign w:val="center"/>
          </w:tcPr>
          <w:p w:rsidR="00145A85" w:rsidRPr="00F70DEA" w:rsidRDefault="00145A85" w:rsidP="00145A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0D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 class</w:t>
            </w:r>
          </w:p>
        </w:tc>
        <w:tc>
          <w:tcPr>
            <w:tcW w:w="2446" w:type="dxa"/>
            <w:vAlign w:val="center"/>
          </w:tcPr>
          <w:p w:rsidR="00145A85" w:rsidRPr="00CF4ACF" w:rsidRDefault="00145A85" w:rsidP="00145A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F4ACF">
              <w:rPr>
                <w:rFonts w:asciiTheme="minorHAnsi" w:hAnsiTheme="minorHAnsi" w:cstheme="minorHAnsi"/>
                <w:sz w:val="22"/>
                <w:szCs w:val="22"/>
              </w:rPr>
              <w:t>May 2018</w:t>
            </w:r>
          </w:p>
        </w:tc>
        <w:tc>
          <w:tcPr>
            <w:tcW w:w="4532" w:type="dxa"/>
            <w:vAlign w:val="center"/>
          </w:tcPr>
          <w:p w:rsidR="00145A85" w:rsidRPr="00CF4ACF" w:rsidRDefault="00145A85" w:rsidP="00145A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F4ACF">
              <w:rPr>
                <w:rFonts w:asciiTheme="minorHAnsi" w:hAnsiTheme="minorHAnsi" w:cstheme="minorHAnsi"/>
                <w:sz w:val="22"/>
                <w:szCs w:val="22"/>
              </w:rPr>
              <w:t>Gyan bharti hr.sec.school,lavkushnagar(M.P.)</w:t>
            </w:r>
          </w:p>
        </w:tc>
        <w:tc>
          <w:tcPr>
            <w:tcW w:w="2158" w:type="dxa"/>
            <w:vAlign w:val="center"/>
          </w:tcPr>
          <w:p w:rsidR="00145A85" w:rsidRPr="00CF4ACF" w:rsidRDefault="00145A85" w:rsidP="00145A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F4ACF">
              <w:rPr>
                <w:rFonts w:asciiTheme="minorHAnsi" w:hAnsiTheme="minorHAnsi" w:cstheme="minorHAnsi"/>
                <w:sz w:val="22"/>
                <w:szCs w:val="22"/>
              </w:rPr>
              <w:t>76%</w:t>
            </w:r>
          </w:p>
        </w:tc>
      </w:tr>
      <w:tr w:rsidR="00145A85" w:rsidRPr="00DE2FBC" w:rsidTr="00145A85">
        <w:trPr>
          <w:trHeight w:val="398"/>
        </w:trPr>
        <w:tc>
          <w:tcPr>
            <w:tcW w:w="1537" w:type="dxa"/>
            <w:shd w:val="clear" w:color="auto" w:fill="D9D9D9"/>
            <w:vAlign w:val="center"/>
          </w:tcPr>
          <w:p w:rsidR="00145A85" w:rsidRPr="00F70DEA" w:rsidRDefault="00145A85" w:rsidP="00145A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70D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class</w:t>
            </w:r>
          </w:p>
        </w:tc>
        <w:tc>
          <w:tcPr>
            <w:tcW w:w="2446" w:type="dxa"/>
            <w:vAlign w:val="center"/>
          </w:tcPr>
          <w:p w:rsidR="00145A85" w:rsidRPr="00CF4ACF" w:rsidRDefault="00145A85" w:rsidP="00145A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F4ACF">
              <w:rPr>
                <w:rFonts w:asciiTheme="minorHAnsi" w:hAnsiTheme="minorHAnsi" w:cstheme="minorHAnsi"/>
                <w:sz w:val="22"/>
                <w:szCs w:val="22"/>
              </w:rPr>
              <w:t>May 2016</w:t>
            </w:r>
          </w:p>
        </w:tc>
        <w:tc>
          <w:tcPr>
            <w:tcW w:w="4532" w:type="dxa"/>
            <w:vAlign w:val="center"/>
          </w:tcPr>
          <w:p w:rsidR="00145A85" w:rsidRPr="00CF4ACF" w:rsidRDefault="00145A85" w:rsidP="00145A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F4ACF">
              <w:rPr>
                <w:rFonts w:asciiTheme="minorHAnsi" w:hAnsiTheme="minorHAnsi" w:cstheme="minorHAnsi"/>
                <w:sz w:val="22"/>
                <w:szCs w:val="22"/>
              </w:rPr>
              <w:t>Gyan bharti hr.sec.school,lavkushnagar(M.P.)</w:t>
            </w:r>
          </w:p>
        </w:tc>
        <w:tc>
          <w:tcPr>
            <w:tcW w:w="2158" w:type="dxa"/>
            <w:vAlign w:val="center"/>
          </w:tcPr>
          <w:p w:rsidR="00145A85" w:rsidRPr="00CF4ACF" w:rsidRDefault="000F731B" w:rsidP="00145A8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F4ACF">
              <w:rPr>
                <w:rFonts w:asciiTheme="minorHAnsi" w:hAnsiTheme="minorHAnsi" w:cstheme="minorHAnsi"/>
                <w:sz w:val="22"/>
                <w:szCs w:val="22"/>
              </w:rPr>
              <w:t>84.16%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1560"/>
        <w:gridCol w:w="9072"/>
      </w:tblGrid>
      <w:tr w:rsidR="00253BF1" w:rsidRPr="00DE2FBC" w:rsidTr="00C37135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:rsidR="00253BF1" w:rsidRPr="00DE2FBC" w:rsidRDefault="00253BF1" w:rsidP="00C37135"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>ACADEMIC PROJECTS</w:t>
            </w:r>
          </w:p>
        </w:tc>
      </w:tr>
      <w:tr w:rsidR="00AE3F5A" w:rsidRPr="00DE2FBC" w:rsidTr="00BB02DB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E3F5A" w:rsidRPr="00F70DEA" w:rsidRDefault="00216642" w:rsidP="00216642">
            <w:pPr>
              <w:spacing w:before="120"/>
              <w:ind w:left="170" w:right="-108"/>
              <w:rPr>
                <w:rFonts w:asciiTheme="minorHAnsi" w:hAnsiTheme="minorHAnsi"/>
                <w:b/>
                <w:sz w:val="20"/>
                <w:szCs w:val="20"/>
              </w:rPr>
            </w:pPr>
            <w:r w:rsidRPr="00F70DEA">
              <w:rPr>
                <w:rFonts w:asciiTheme="minorHAnsi" w:hAnsiTheme="minorHAnsi"/>
                <w:b/>
                <w:sz w:val="20"/>
                <w:szCs w:val="20"/>
              </w:rPr>
              <w:t xml:space="preserve">Web </w:t>
            </w:r>
            <w:r w:rsidR="009A0308" w:rsidRPr="00F70DEA">
              <w:rPr>
                <w:rFonts w:asciiTheme="minorHAnsi" w:hAnsiTheme="minorHAnsi"/>
                <w:b/>
                <w:sz w:val="20"/>
                <w:szCs w:val="20"/>
              </w:rPr>
              <w:t>Application</w:t>
            </w:r>
          </w:p>
        </w:tc>
        <w:tc>
          <w:tcPr>
            <w:tcW w:w="9072" w:type="dxa"/>
            <w:vAlign w:val="center"/>
          </w:tcPr>
          <w:p w:rsidR="000F731B" w:rsidRPr="004F33F2" w:rsidRDefault="000F731B" w:rsidP="004F33F2">
            <w:pPr>
              <w:numPr>
                <w:ilvl w:val="1"/>
                <w:numId w:val="2"/>
              </w:numPr>
              <w:ind w:left="346" w:right="-108" w:hanging="91"/>
              <w:jc w:val="center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4F33F2">
              <w:rPr>
                <w:rFonts w:asciiTheme="minorHAnsi" w:hAnsiTheme="minorHAnsi" w:cs="Verdana"/>
                <w:b/>
                <w:color w:val="0D0D0D" w:themeColor="text1" w:themeTint="F2"/>
                <w:sz w:val="22"/>
                <w:szCs w:val="22"/>
                <w:lang w:val="en-IN" w:eastAsia="en-IN"/>
              </w:rPr>
              <w:t xml:space="preserve">Employee </w:t>
            </w:r>
            <w:r w:rsidR="00F917DF">
              <w:rPr>
                <w:rFonts w:asciiTheme="minorHAnsi" w:hAnsiTheme="minorHAnsi" w:cs="Verdana"/>
                <w:b/>
                <w:color w:val="0D0D0D" w:themeColor="text1" w:themeTint="F2"/>
                <w:sz w:val="22"/>
                <w:szCs w:val="22"/>
                <w:lang w:val="en-IN" w:eastAsia="en-IN"/>
              </w:rPr>
              <w:t xml:space="preserve">Leave </w:t>
            </w:r>
            <w:r w:rsidRPr="004F33F2">
              <w:rPr>
                <w:rFonts w:asciiTheme="minorHAnsi" w:hAnsiTheme="minorHAnsi" w:cs="Verdana"/>
                <w:b/>
                <w:color w:val="0D0D0D" w:themeColor="text1" w:themeTint="F2"/>
                <w:sz w:val="22"/>
                <w:szCs w:val="22"/>
                <w:lang w:val="en-IN" w:eastAsia="en-IN"/>
              </w:rPr>
              <w:t>Management System</w:t>
            </w:r>
          </w:p>
          <w:p w:rsidR="003318DC" w:rsidRPr="004F33F2" w:rsidRDefault="003318DC" w:rsidP="004F33F2">
            <w:pPr>
              <w:numPr>
                <w:ilvl w:val="1"/>
                <w:numId w:val="2"/>
              </w:numPr>
              <w:ind w:left="346" w:right="-108" w:hanging="91"/>
              <w:jc w:val="center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Description: </w:t>
            </w:r>
            <w:r w:rsidR="000F731B"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Employee </w:t>
            </w:r>
            <w:r w:rsidR="00F917DF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Leave </w:t>
            </w:r>
            <w:r w:rsidR="000F731B"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management System</w:t>
            </w:r>
          </w:p>
          <w:p w:rsidR="00B23C5E" w:rsidRPr="004F33F2" w:rsidRDefault="003318DC" w:rsidP="004F33F2">
            <w:pPr>
              <w:numPr>
                <w:ilvl w:val="1"/>
                <w:numId w:val="2"/>
              </w:numPr>
              <w:ind w:left="346" w:right="-108" w:hanging="91"/>
              <w:jc w:val="center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Technology:</w:t>
            </w:r>
            <w:r w:rsidR="00B23C5E"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  Frontend:</w:t>
            </w:r>
            <w:r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0F731B"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HTML</w:t>
            </w:r>
            <w:r w:rsidR="00E659BC"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0F731B"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,CSS</w:t>
            </w:r>
            <w:r w:rsidR="00E659BC"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0F731B"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,</w:t>
            </w:r>
            <w:r w:rsidR="00E659BC"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 J</w:t>
            </w:r>
            <w:r w:rsidR="000F731B"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avascipt ,</w:t>
            </w:r>
          </w:p>
          <w:p w:rsidR="003318DC" w:rsidRPr="004F33F2" w:rsidRDefault="00B23C5E" w:rsidP="004F33F2">
            <w:pPr>
              <w:ind w:left="346" w:right="-108"/>
              <w:jc w:val="center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Backend:</w:t>
            </w:r>
            <w:r w:rsidR="00E659BC"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0F731B"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php</w:t>
            </w:r>
          </w:p>
          <w:p w:rsidR="003318DC" w:rsidRPr="004F33F2" w:rsidRDefault="00BB02DB" w:rsidP="004F33F2">
            <w:pPr>
              <w:numPr>
                <w:ilvl w:val="1"/>
                <w:numId w:val="2"/>
              </w:numPr>
              <w:ind w:left="346" w:right="-108" w:hanging="91"/>
              <w:jc w:val="center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Tea</w:t>
            </w:r>
            <w:r w:rsidR="00377D41"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m Project: 3</w:t>
            </w:r>
            <w:r w:rsidR="003318DC" w:rsidRPr="004F33F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 members</w:t>
            </w:r>
          </w:p>
          <w:p w:rsidR="00AE3F5A" w:rsidRPr="004F33F2" w:rsidRDefault="00AE3F5A" w:rsidP="004F33F2">
            <w:pPr>
              <w:ind w:left="346" w:right="-108"/>
              <w:jc w:val="center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</w:tr>
    </w:tbl>
    <w:p w:rsidR="00EC7004" w:rsidRDefault="00EC7004">
      <w:pPr>
        <w:rPr>
          <w:rFonts w:asciiTheme="minorHAnsi" w:hAnsiTheme="minorHAnsi"/>
          <w:sz w:val="20"/>
          <w:szCs w:val="20"/>
        </w:rPr>
      </w:pPr>
    </w:p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1560"/>
        <w:gridCol w:w="9072"/>
      </w:tblGrid>
      <w:tr w:rsidR="00F70DEA" w:rsidRPr="00DE2FBC" w:rsidTr="00D976D2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:rsidR="00F70DEA" w:rsidRPr="00DE2FBC" w:rsidRDefault="00F70DEA" w:rsidP="00D976D2"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/>
                <w:b/>
                <w:sz w:val="20"/>
                <w:szCs w:val="20"/>
              </w:rPr>
              <w:t>CERTIFICATES</w:t>
            </w:r>
            <w:r w:rsidR="00455741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from SCA computer Academy , BHOPAL</w:t>
            </w:r>
          </w:p>
        </w:tc>
      </w:tr>
      <w:tr w:rsidR="00F70DEA" w:rsidRPr="00DE2FBC" w:rsidTr="00F70DEA">
        <w:trPr>
          <w:trHeight w:val="1313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F4ACF" w:rsidRDefault="00F70DEA" w:rsidP="00D976D2">
            <w:pPr>
              <w:spacing w:before="120"/>
              <w:ind w:left="170" w:right="-108"/>
              <w:rPr>
                <w:rFonts w:asciiTheme="minorHAnsi" w:hAnsiTheme="minorHAnsi"/>
                <w:b/>
                <w:sz w:val="20"/>
                <w:szCs w:val="20"/>
              </w:rPr>
            </w:pPr>
            <w:r w:rsidRPr="00F70DEA">
              <w:rPr>
                <w:rFonts w:asciiTheme="minorHAnsi" w:hAnsiTheme="minorHAnsi"/>
                <w:b/>
                <w:sz w:val="20"/>
                <w:szCs w:val="20"/>
              </w:rPr>
              <w:t>JAVA,C,</w:t>
            </w:r>
          </w:p>
          <w:p w:rsidR="00F70DEA" w:rsidRPr="00F70DEA" w:rsidRDefault="00F70DEA" w:rsidP="00D976D2">
            <w:pPr>
              <w:spacing w:before="120"/>
              <w:ind w:left="170" w:right="-108"/>
              <w:rPr>
                <w:rFonts w:asciiTheme="minorHAnsi" w:hAnsiTheme="minorHAnsi"/>
                <w:b/>
                <w:sz w:val="20"/>
                <w:szCs w:val="20"/>
              </w:rPr>
            </w:pPr>
            <w:r w:rsidRPr="00F70DEA">
              <w:rPr>
                <w:rFonts w:asciiTheme="minorHAnsi" w:hAnsiTheme="minorHAnsi"/>
                <w:b/>
                <w:sz w:val="20"/>
                <w:szCs w:val="20"/>
              </w:rPr>
              <w:t>PYTHON</w:t>
            </w:r>
          </w:p>
        </w:tc>
        <w:tc>
          <w:tcPr>
            <w:tcW w:w="9072" w:type="dxa"/>
            <w:vAlign w:val="center"/>
          </w:tcPr>
          <w:p w:rsidR="00F70DEA" w:rsidRDefault="00F70DEA" w:rsidP="00F70DEA">
            <w:pPr>
              <w:pStyle w:val="ListParagraph"/>
              <w:numPr>
                <w:ilvl w:val="0"/>
                <w:numId w:val="26"/>
              </w:numPr>
              <w:ind w:right="-108"/>
              <w:rPr>
                <w:rFonts w:asciiTheme="minorHAnsi" w:hAnsiTheme="minorHAnsi"/>
                <w:b/>
                <w:color w:val="0D0D0D" w:themeColor="text1" w:themeTint="F2"/>
              </w:rPr>
            </w:pPr>
            <w:r>
              <w:rPr>
                <w:rFonts w:asciiTheme="minorHAnsi" w:hAnsiTheme="minorHAnsi"/>
                <w:b/>
                <w:color w:val="0D0D0D" w:themeColor="text1" w:themeTint="F2"/>
                <w:sz w:val="22"/>
                <w:szCs w:val="22"/>
              </w:rPr>
              <w:t xml:space="preserve">Java: </w:t>
            </w:r>
            <w:r w:rsidRPr="00F70DEA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This course included java JSE</w:t>
            </w:r>
            <w:r w:rsidR="00455741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                                                                </w:t>
            </w:r>
            <w:r w:rsidR="00455741" w:rsidRPr="00455741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(</w:t>
            </w:r>
            <w:r w:rsidRPr="00455741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455741" w:rsidRPr="00455741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JUL 2022-AUG2022)</w:t>
            </w:r>
          </w:p>
          <w:p w:rsidR="00F70DEA" w:rsidRDefault="00F70DEA" w:rsidP="00455741">
            <w:pPr>
              <w:pStyle w:val="ListParagraph"/>
              <w:numPr>
                <w:ilvl w:val="0"/>
                <w:numId w:val="26"/>
              </w:numPr>
              <w:ind w:right="-108"/>
              <w:rPr>
                <w:rFonts w:asciiTheme="minorHAnsi" w:hAnsiTheme="minorHAnsi"/>
                <w:b/>
                <w:color w:val="0D0D0D" w:themeColor="text1" w:themeTint="F2"/>
              </w:rPr>
            </w:pPr>
            <w:r>
              <w:rPr>
                <w:rFonts w:asciiTheme="minorHAnsi" w:hAnsiTheme="minorHAnsi"/>
                <w:b/>
                <w:color w:val="0D0D0D" w:themeColor="text1" w:themeTint="F2"/>
                <w:sz w:val="22"/>
                <w:szCs w:val="22"/>
              </w:rPr>
              <w:t xml:space="preserve">C: </w:t>
            </w:r>
            <w:r w:rsidRPr="00F70DEA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This course cover basic of C language</w:t>
            </w:r>
            <w:r w:rsidR="00455741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                                                       (FEB 2019-APR 2019)</w:t>
            </w:r>
          </w:p>
          <w:p w:rsidR="00F70DEA" w:rsidRPr="00F70DEA" w:rsidRDefault="00F70DEA" w:rsidP="00F70DEA">
            <w:pPr>
              <w:pStyle w:val="ListParagraph"/>
              <w:numPr>
                <w:ilvl w:val="0"/>
                <w:numId w:val="26"/>
              </w:numPr>
              <w:ind w:right="-108"/>
              <w:rPr>
                <w:rFonts w:asciiTheme="minorHAnsi" w:hAnsiTheme="minorHAnsi"/>
                <w:b/>
                <w:color w:val="0D0D0D" w:themeColor="text1" w:themeTint="F2"/>
              </w:rPr>
            </w:pPr>
            <w:r>
              <w:rPr>
                <w:rFonts w:asciiTheme="minorHAnsi" w:hAnsiTheme="minorHAnsi"/>
                <w:b/>
                <w:color w:val="0D0D0D" w:themeColor="text1" w:themeTint="F2"/>
                <w:sz w:val="22"/>
                <w:szCs w:val="22"/>
              </w:rPr>
              <w:t xml:space="preserve">Python: </w:t>
            </w:r>
            <w:r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T</w:t>
            </w:r>
            <w:r w:rsidRPr="00F70DEA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his course include basic of python programming</w:t>
            </w:r>
            <w:r>
              <w:rPr>
                <w:rFonts w:asciiTheme="minorHAnsi" w:hAnsiTheme="minorHAnsi"/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="00455741">
              <w:rPr>
                <w:rFonts w:asciiTheme="minorHAnsi" w:hAnsiTheme="minorHAnsi"/>
                <w:b/>
                <w:color w:val="0D0D0D" w:themeColor="text1" w:themeTint="F2"/>
                <w:sz w:val="22"/>
                <w:szCs w:val="22"/>
              </w:rPr>
              <w:t xml:space="preserve">                    </w:t>
            </w:r>
            <w:r w:rsidR="00455741" w:rsidRPr="00455741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(AUG 2020-OCT 2020)</w:t>
            </w:r>
          </w:p>
        </w:tc>
      </w:tr>
    </w:tbl>
    <w:p w:rsidR="004F33F2" w:rsidRDefault="004F33F2">
      <w:pPr>
        <w:rPr>
          <w:rFonts w:asciiTheme="minorHAnsi" w:hAnsiTheme="minorHAnsi"/>
          <w:sz w:val="20"/>
          <w:szCs w:val="20"/>
        </w:rPr>
      </w:pPr>
    </w:p>
    <w:p w:rsidR="00FD7532" w:rsidRPr="00DE2FBC" w:rsidRDefault="00FD7532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/>
      </w:tblPr>
      <w:tblGrid>
        <w:gridCol w:w="1582"/>
        <w:gridCol w:w="9023"/>
      </w:tblGrid>
      <w:tr w:rsidR="00070810" w:rsidRPr="00DE2FBC" w:rsidTr="00253BF1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:rsidR="00070810" w:rsidRPr="00DE2FBC" w:rsidRDefault="00266AB8" w:rsidP="007A1462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>EXTRA-CURRICULARS AND ACHIEVEMENTS</w:t>
            </w:r>
          </w:p>
        </w:tc>
      </w:tr>
      <w:tr w:rsidR="007934B4" w:rsidRPr="00DE2FBC" w:rsidTr="00253BF1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:rsidR="007934B4" w:rsidRPr="00F70DEA" w:rsidRDefault="003127D4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IN" w:eastAsia="en-IN"/>
              </w:rPr>
            </w:pPr>
            <w:r w:rsidRPr="00F70DEA">
              <w:rPr>
                <w:rFonts w:asciiTheme="minorHAnsi" w:eastAsia="Batang" w:hAnsiTheme="minorHAnsi"/>
                <w:b/>
                <w:bCs/>
                <w:sz w:val="20"/>
                <w:szCs w:val="20"/>
                <w:lang w:val="en-GB"/>
              </w:rPr>
              <w:t>Achievements</w:t>
            </w:r>
          </w:p>
        </w:tc>
        <w:tc>
          <w:tcPr>
            <w:tcW w:w="9023" w:type="dxa"/>
            <w:shd w:val="clear" w:color="auto" w:fill="auto"/>
          </w:tcPr>
          <w:p w:rsidR="000B3923" w:rsidRPr="00CF4ACF" w:rsidRDefault="009A0308" w:rsidP="00266AB8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lang w:val="en-IN" w:eastAsia="en-IN"/>
              </w:rPr>
            </w:pPr>
            <w:r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 xml:space="preserve">I got Madhya Pradesh </w:t>
            </w:r>
            <w:r w:rsidR="00B23C5E"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M</w:t>
            </w:r>
            <w:r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edhavi</w:t>
            </w:r>
            <w:r w:rsidR="00B23C5E"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 xml:space="preserve"> </w:t>
            </w:r>
            <w:r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c</w:t>
            </w:r>
            <w:r w:rsidR="00B23C5E"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h</w:t>
            </w:r>
            <w:r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 xml:space="preserve">hatra Scheme in which my </w:t>
            </w:r>
            <w:r w:rsidR="00B23C5E"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Bachelors</w:t>
            </w:r>
            <w:r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 xml:space="preserve"> fees was submitted by State government </w:t>
            </w:r>
            <w:r w:rsidR="00B23C5E"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because of</w:t>
            </w:r>
            <w:r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 xml:space="preserve"> my 12 percentage</w:t>
            </w:r>
            <w:r w:rsidR="003549B1"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 xml:space="preserve"> and performance.</w:t>
            </w:r>
          </w:p>
          <w:p w:rsidR="00290AF8" w:rsidRPr="00CF4ACF" w:rsidRDefault="00290AF8" w:rsidP="00266AB8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lang w:val="en-IN" w:eastAsia="en-IN"/>
              </w:rPr>
            </w:pPr>
            <w:r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I had got Rs.25,000 award</w:t>
            </w:r>
            <w:r w:rsidR="001C0931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 xml:space="preserve">ed </w:t>
            </w:r>
            <w:r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 xml:space="preserve"> from State government </w:t>
            </w:r>
          </w:p>
          <w:p w:rsidR="009A0308" w:rsidRPr="00CF4ACF" w:rsidRDefault="00B23C5E" w:rsidP="00266AB8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lang w:val="en-IN" w:eastAsia="en-IN"/>
              </w:rPr>
            </w:pPr>
            <w:r w:rsidRPr="00CF4ACF">
              <w:rPr>
                <w:rFonts w:asciiTheme="minorHAnsi" w:hAnsiTheme="minorHAnsi" w:cs="Verdana"/>
                <w:sz w:val="22"/>
                <w:szCs w:val="22"/>
                <w:lang w:val="en-IN" w:eastAsia="en-IN"/>
              </w:rPr>
              <w:t xml:space="preserve">I have secured </w:t>
            </w:r>
            <w:r w:rsidR="00F917DF">
              <w:rPr>
                <w:rFonts w:asciiTheme="minorHAnsi" w:hAnsiTheme="minorHAnsi" w:cs="Verdana"/>
                <w:sz w:val="22"/>
                <w:szCs w:val="22"/>
                <w:lang w:val="en-IN" w:eastAsia="en-IN"/>
              </w:rPr>
              <w:t xml:space="preserve">AIR </w:t>
            </w:r>
            <w:r w:rsidRPr="00CF4ACF">
              <w:rPr>
                <w:rFonts w:asciiTheme="minorHAnsi" w:hAnsiTheme="minorHAnsi" w:cs="Verdana"/>
                <w:sz w:val="22"/>
                <w:szCs w:val="22"/>
                <w:lang w:val="en-IN" w:eastAsia="en-IN"/>
              </w:rPr>
              <w:t>848 rank in VITMEEE</w:t>
            </w:r>
          </w:p>
          <w:p w:rsidR="00B23C5E" w:rsidRPr="00266AB8" w:rsidRDefault="00F917DF" w:rsidP="00266AB8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IN" w:eastAsia="en-IN"/>
              </w:rPr>
              <w:t>3</w:t>
            </w:r>
            <w:r w:rsidR="00B23C5E" w:rsidRPr="00CF4ACF">
              <w:rPr>
                <w:rFonts w:asciiTheme="minorHAnsi" w:hAnsiTheme="minorHAnsi" w:cs="Verdana"/>
                <w:sz w:val="22"/>
                <w:szCs w:val="22"/>
                <w:lang w:val="en-IN" w:eastAsia="en-IN"/>
              </w:rPr>
              <w:t xml:space="preserve"> start coder in hacker rank</w:t>
            </w:r>
          </w:p>
        </w:tc>
      </w:tr>
      <w:tr w:rsidR="00266AB8" w:rsidRPr="00DE2FBC" w:rsidTr="008F53B2">
        <w:trPr>
          <w:cantSplit/>
          <w:trHeight w:val="953"/>
        </w:trPr>
        <w:tc>
          <w:tcPr>
            <w:tcW w:w="1582" w:type="dxa"/>
            <w:shd w:val="clear" w:color="auto" w:fill="D9D9D9"/>
            <w:vAlign w:val="center"/>
          </w:tcPr>
          <w:p w:rsidR="00266AB8" w:rsidRPr="00F70DEA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b/>
                <w:bCs/>
                <w:sz w:val="20"/>
                <w:szCs w:val="20"/>
                <w:lang w:val="en-GB"/>
              </w:rPr>
            </w:pPr>
            <w:r w:rsidRPr="00F70DEA">
              <w:rPr>
                <w:rFonts w:asciiTheme="minorHAnsi" w:hAnsiTheme="minorHAnsi" w:cs="Verdana"/>
                <w:b/>
                <w:bCs/>
                <w:sz w:val="20"/>
                <w:szCs w:val="20"/>
                <w:lang w:val="en-IN" w:eastAsia="en-IN"/>
              </w:rPr>
              <w:t>Extracurricular</w:t>
            </w:r>
          </w:p>
        </w:tc>
        <w:tc>
          <w:tcPr>
            <w:tcW w:w="9023" w:type="dxa"/>
            <w:shd w:val="clear" w:color="auto" w:fill="auto"/>
          </w:tcPr>
          <w:p w:rsidR="00266AB8" w:rsidRPr="00CF4ACF" w:rsidRDefault="00392683" w:rsidP="00FD7532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 xml:space="preserve">Teaching poor children </w:t>
            </w:r>
          </w:p>
          <w:p w:rsidR="00392683" w:rsidRDefault="00392683" w:rsidP="00FD7532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Volunteer in School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.</w:t>
            </w:r>
          </w:p>
        </w:tc>
      </w:tr>
    </w:tbl>
    <w:p w:rsidR="00705415" w:rsidRPr="00DE2FBC" w:rsidRDefault="00705415" w:rsidP="00E3159A">
      <w:pPr>
        <w:ind w:left="-142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/>
      </w:tblPr>
      <w:tblGrid>
        <w:gridCol w:w="1587"/>
        <w:gridCol w:w="9018"/>
      </w:tblGrid>
      <w:tr w:rsidR="00EC7004" w:rsidRPr="00DE2FBC" w:rsidTr="00C37135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:rsidR="00EC7004" w:rsidRPr="00DE2FBC" w:rsidRDefault="00266AB8" w:rsidP="00C37135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 ADDITIONAL INFORMATION</w:t>
            </w:r>
          </w:p>
        </w:tc>
      </w:tr>
      <w:tr w:rsidR="00EC7004" w:rsidRPr="00DE2FBC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:rsidR="00EC7004" w:rsidRPr="00F70DEA" w:rsidRDefault="00EC7004" w:rsidP="00C37135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IN" w:eastAsia="en-IN"/>
              </w:rPr>
            </w:pPr>
            <w:r w:rsidRPr="00F70DEA">
              <w:rPr>
                <w:rFonts w:asciiTheme="minorHAnsi" w:eastAsia="Batang" w:hAnsiTheme="minorHAnsi"/>
                <w:b/>
                <w:bCs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:rsidR="00392683" w:rsidRPr="00CF4ACF" w:rsidRDefault="00392683" w:rsidP="00392683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Inter</w:t>
            </w:r>
            <w:r w:rsidR="004F33F2"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ested to know new technologies</w:t>
            </w:r>
            <w:r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 xml:space="preserve"> </w:t>
            </w:r>
          </w:p>
          <w:p w:rsidR="004F33F2" w:rsidRPr="00CF4ACF" w:rsidRDefault="004F33F2" w:rsidP="00392683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Think logical – like how to modify any old application to new updated version with some special features which user needed this time.</w:t>
            </w:r>
          </w:p>
          <w:p w:rsidR="00392683" w:rsidRPr="00CF4ACF" w:rsidRDefault="00392683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Playing chess</w:t>
            </w:r>
          </w:p>
          <w:p w:rsidR="00392683" w:rsidRPr="00CF4ACF" w:rsidRDefault="00392683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Reading some spiritual book</w:t>
            </w:r>
          </w:p>
          <w:p w:rsidR="00392683" w:rsidRPr="00CF4ACF" w:rsidRDefault="004F33F2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Playing cricket</w:t>
            </w:r>
          </w:p>
        </w:tc>
      </w:tr>
      <w:tr w:rsidR="001E1317" w:rsidRPr="00DE2FBC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:rsidR="001E1317" w:rsidRPr="00F70DEA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b/>
                <w:bCs/>
                <w:sz w:val="20"/>
                <w:szCs w:val="20"/>
                <w:lang w:val="en-GB"/>
              </w:rPr>
            </w:pPr>
            <w:r w:rsidRPr="00F70DEA">
              <w:rPr>
                <w:rFonts w:asciiTheme="minorHAnsi" w:eastAsia="Batang" w:hAnsiTheme="minorHAnsi"/>
                <w:b/>
                <w:bCs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 w:rsidR="001E1317" w:rsidRPr="00CF4ACF" w:rsidRDefault="001E1317" w:rsidP="00392683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CF4ACF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English, Hindi</w:t>
            </w:r>
          </w:p>
        </w:tc>
      </w:tr>
    </w:tbl>
    <w:p w:rsidR="00D8026E" w:rsidRPr="00DE2FBC" w:rsidRDefault="00D8026E" w:rsidP="00D467BB">
      <w:pPr>
        <w:rPr>
          <w:sz w:val="20"/>
          <w:szCs w:val="20"/>
        </w:rPr>
      </w:pPr>
    </w:p>
    <w:sectPr w:rsidR="00D8026E" w:rsidRPr="00DE2FBC" w:rsidSect="00E25D26">
      <w:headerReference w:type="default" r:id="rId9"/>
      <w:pgSz w:w="11909" w:h="16834" w:code="9"/>
      <w:pgMar w:top="360" w:right="720" w:bottom="302" w:left="720" w:header="216" w:footer="2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17D" w:rsidRDefault="0072417D" w:rsidP="00276A88">
      <w:r>
        <w:separator/>
      </w:r>
    </w:p>
  </w:endnote>
  <w:endnote w:type="continuationSeparator" w:id="1">
    <w:p w:rsidR="0072417D" w:rsidRDefault="0072417D" w:rsidP="00276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17D" w:rsidRDefault="0072417D" w:rsidP="00276A88">
      <w:r>
        <w:separator/>
      </w:r>
    </w:p>
  </w:footnote>
  <w:footnote w:type="continuationSeparator" w:id="1">
    <w:p w:rsidR="0072417D" w:rsidRDefault="0072417D" w:rsidP="00276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35" w:rsidRPr="00430CAD" w:rsidRDefault="00C3713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C2FC3"/>
    <w:multiLevelType w:val="hybridMultilevel"/>
    <w:tmpl w:val="244609EA"/>
    <w:lvl w:ilvl="0" w:tplc="0409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382D4C88"/>
    <w:multiLevelType w:val="hybridMultilevel"/>
    <w:tmpl w:val="7AA0C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5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7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2"/>
  </w:num>
  <w:num w:numId="5">
    <w:abstractNumId w:val="21"/>
  </w:num>
  <w:num w:numId="6">
    <w:abstractNumId w:val="13"/>
  </w:num>
  <w:num w:numId="7">
    <w:abstractNumId w:val="14"/>
  </w:num>
  <w:num w:numId="8">
    <w:abstractNumId w:val="20"/>
  </w:num>
  <w:num w:numId="9">
    <w:abstractNumId w:val="5"/>
  </w:num>
  <w:num w:numId="10">
    <w:abstractNumId w:val="15"/>
  </w:num>
  <w:num w:numId="11">
    <w:abstractNumId w:val="5"/>
  </w:num>
  <w:num w:numId="12">
    <w:abstractNumId w:val="2"/>
  </w:num>
  <w:num w:numId="13">
    <w:abstractNumId w:val="6"/>
  </w:num>
  <w:num w:numId="14">
    <w:abstractNumId w:val="8"/>
  </w:num>
  <w:num w:numId="15">
    <w:abstractNumId w:val="17"/>
  </w:num>
  <w:num w:numId="16">
    <w:abstractNumId w:val="0"/>
  </w:num>
  <w:num w:numId="17">
    <w:abstractNumId w:val="9"/>
  </w:num>
  <w:num w:numId="18">
    <w:abstractNumId w:val="19"/>
  </w:num>
  <w:num w:numId="19">
    <w:abstractNumId w:val="16"/>
  </w:num>
  <w:num w:numId="20">
    <w:abstractNumId w:val="18"/>
  </w:num>
  <w:num w:numId="21">
    <w:abstractNumId w:val="22"/>
  </w:num>
  <w:num w:numId="22">
    <w:abstractNumId w:val="7"/>
  </w:num>
  <w:num w:numId="23">
    <w:abstractNumId w:val="4"/>
  </w:num>
  <w:num w:numId="24">
    <w:abstractNumId w:val="1"/>
  </w:num>
  <w:num w:numId="25">
    <w:abstractNumId w:val="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7C65"/>
    <w:rsid w:val="00057570"/>
    <w:rsid w:val="00061A77"/>
    <w:rsid w:val="00065A54"/>
    <w:rsid w:val="00070810"/>
    <w:rsid w:val="0007489E"/>
    <w:rsid w:val="00082554"/>
    <w:rsid w:val="00083235"/>
    <w:rsid w:val="000862F2"/>
    <w:rsid w:val="000A30CB"/>
    <w:rsid w:val="000A3A4E"/>
    <w:rsid w:val="000A4F84"/>
    <w:rsid w:val="000A5FD2"/>
    <w:rsid w:val="000B0005"/>
    <w:rsid w:val="000B0930"/>
    <w:rsid w:val="000B3923"/>
    <w:rsid w:val="000B3FB6"/>
    <w:rsid w:val="000B6947"/>
    <w:rsid w:val="000B6C44"/>
    <w:rsid w:val="000C22F0"/>
    <w:rsid w:val="000C36E7"/>
    <w:rsid w:val="000C7B94"/>
    <w:rsid w:val="000D15A0"/>
    <w:rsid w:val="000D1DF8"/>
    <w:rsid w:val="000D5D5D"/>
    <w:rsid w:val="000D76FC"/>
    <w:rsid w:val="000E0849"/>
    <w:rsid w:val="000E7D7B"/>
    <w:rsid w:val="000F47B4"/>
    <w:rsid w:val="000F5FB1"/>
    <w:rsid w:val="000F731B"/>
    <w:rsid w:val="000F7B1E"/>
    <w:rsid w:val="001014F1"/>
    <w:rsid w:val="001040A1"/>
    <w:rsid w:val="001053CE"/>
    <w:rsid w:val="00113976"/>
    <w:rsid w:val="0011634D"/>
    <w:rsid w:val="00125A2A"/>
    <w:rsid w:val="00125F1E"/>
    <w:rsid w:val="00132898"/>
    <w:rsid w:val="0013671C"/>
    <w:rsid w:val="00137290"/>
    <w:rsid w:val="00144F08"/>
    <w:rsid w:val="00145A85"/>
    <w:rsid w:val="0015081B"/>
    <w:rsid w:val="00153E37"/>
    <w:rsid w:val="001550AB"/>
    <w:rsid w:val="001641C3"/>
    <w:rsid w:val="0017487F"/>
    <w:rsid w:val="00182A9C"/>
    <w:rsid w:val="001840FB"/>
    <w:rsid w:val="0018453B"/>
    <w:rsid w:val="00184571"/>
    <w:rsid w:val="001948F0"/>
    <w:rsid w:val="001966B8"/>
    <w:rsid w:val="00196C6F"/>
    <w:rsid w:val="001A67E4"/>
    <w:rsid w:val="001A73BF"/>
    <w:rsid w:val="001A7811"/>
    <w:rsid w:val="001B3B6B"/>
    <w:rsid w:val="001B6A20"/>
    <w:rsid w:val="001C0931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42CF0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90AF8"/>
    <w:rsid w:val="002A140E"/>
    <w:rsid w:val="002A7902"/>
    <w:rsid w:val="002B1033"/>
    <w:rsid w:val="002B1FBB"/>
    <w:rsid w:val="002C0D5F"/>
    <w:rsid w:val="002C3E08"/>
    <w:rsid w:val="002D0C85"/>
    <w:rsid w:val="002D2633"/>
    <w:rsid w:val="002D4CF5"/>
    <w:rsid w:val="002D545D"/>
    <w:rsid w:val="002E6252"/>
    <w:rsid w:val="002F5460"/>
    <w:rsid w:val="002F55C9"/>
    <w:rsid w:val="002F7E52"/>
    <w:rsid w:val="002F7F26"/>
    <w:rsid w:val="0030233C"/>
    <w:rsid w:val="003033F2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40314"/>
    <w:rsid w:val="0034117E"/>
    <w:rsid w:val="00342048"/>
    <w:rsid w:val="003440FA"/>
    <w:rsid w:val="00350FB8"/>
    <w:rsid w:val="003549B1"/>
    <w:rsid w:val="00366248"/>
    <w:rsid w:val="00370946"/>
    <w:rsid w:val="0037160D"/>
    <w:rsid w:val="00372428"/>
    <w:rsid w:val="0037300A"/>
    <w:rsid w:val="00373A38"/>
    <w:rsid w:val="00377008"/>
    <w:rsid w:val="00377D41"/>
    <w:rsid w:val="00382124"/>
    <w:rsid w:val="00384EAD"/>
    <w:rsid w:val="00385FB0"/>
    <w:rsid w:val="00386D2D"/>
    <w:rsid w:val="0039016A"/>
    <w:rsid w:val="00392683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C1748"/>
    <w:rsid w:val="003C3E12"/>
    <w:rsid w:val="003C4D9C"/>
    <w:rsid w:val="003D1578"/>
    <w:rsid w:val="003D23BB"/>
    <w:rsid w:val="003D37CC"/>
    <w:rsid w:val="003D4DD3"/>
    <w:rsid w:val="003F231C"/>
    <w:rsid w:val="003F6F21"/>
    <w:rsid w:val="004059E5"/>
    <w:rsid w:val="00406CF0"/>
    <w:rsid w:val="00410266"/>
    <w:rsid w:val="004146D6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55741"/>
    <w:rsid w:val="0046193E"/>
    <w:rsid w:val="00474128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B7CC3"/>
    <w:rsid w:val="004C2ACD"/>
    <w:rsid w:val="004D0FD3"/>
    <w:rsid w:val="004D214D"/>
    <w:rsid w:val="004E03AE"/>
    <w:rsid w:val="004E53F4"/>
    <w:rsid w:val="004E5EA5"/>
    <w:rsid w:val="004E7E22"/>
    <w:rsid w:val="004F14D2"/>
    <w:rsid w:val="004F19F2"/>
    <w:rsid w:val="004F33F2"/>
    <w:rsid w:val="004F69F6"/>
    <w:rsid w:val="00501CE2"/>
    <w:rsid w:val="0050346A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B7AF7"/>
    <w:rsid w:val="005D0A71"/>
    <w:rsid w:val="005D7085"/>
    <w:rsid w:val="005E6C27"/>
    <w:rsid w:val="005F21BE"/>
    <w:rsid w:val="005F3820"/>
    <w:rsid w:val="005F7A50"/>
    <w:rsid w:val="00600ADB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7251A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17D"/>
    <w:rsid w:val="00724361"/>
    <w:rsid w:val="00724BAA"/>
    <w:rsid w:val="00726E47"/>
    <w:rsid w:val="00727505"/>
    <w:rsid w:val="00733698"/>
    <w:rsid w:val="00736BBA"/>
    <w:rsid w:val="0073772A"/>
    <w:rsid w:val="007455E0"/>
    <w:rsid w:val="00753F09"/>
    <w:rsid w:val="007606F1"/>
    <w:rsid w:val="00761669"/>
    <w:rsid w:val="007656E2"/>
    <w:rsid w:val="00765D0A"/>
    <w:rsid w:val="00766BFC"/>
    <w:rsid w:val="007735A1"/>
    <w:rsid w:val="00775C02"/>
    <w:rsid w:val="00775E63"/>
    <w:rsid w:val="0077738A"/>
    <w:rsid w:val="00777454"/>
    <w:rsid w:val="0078305B"/>
    <w:rsid w:val="0078315A"/>
    <w:rsid w:val="00790436"/>
    <w:rsid w:val="007934B4"/>
    <w:rsid w:val="00794350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C81"/>
    <w:rsid w:val="007E46F6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1FAF"/>
    <w:rsid w:val="00864DDB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6ABA"/>
    <w:rsid w:val="008F53B2"/>
    <w:rsid w:val="008F5608"/>
    <w:rsid w:val="008F6898"/>
    <w:rsid w:val="00901759"/>
    <w:rsid w:val="0090680A"/>
    <w:rsid w:val="009078CB"/>
    <w:rsid w:val="00912255"/>
    <w:rsid w:val="009156F3"/>
    <w:rsid w:val="0092441D"/>
    <w:rsid w:val="00933120"/>
    <w:rsid w:val="00937F29"/>
    <w:rsid w:val="009411CA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0308"/>
    <w:rsid w:val="009A5B5B"/>
    <w:rsid w:val="009B0B2C"/>
    <w:rsid w:val="009B1079"/>
    <w:rsid w:val="009B6D7B"/>
    <w:rsid w:val="009C6897"/>
    <w:rsid w:val="009C6D06"/>
    <w:rsid w:val="009C779F"/>
    <w:rsid w:val="009D245B"/>
    <w:rsid w:val="009D3CD4"/>
    <w:rsid w:val="009E4597"/>
    <w:rsid w:val="009F4FE6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575F1"/>
    <w:rsid w:val="00A57864"/>
    <w:rsid w:val="00A60CEF"/>
    <w:rsid w:val="00A62E24"/>
    <w:rsid w:val="00A65EC4"/>
    <w:rsid w:val="00A67C98"/>
    <w:rsid w:val="00A7512F"/>
    <w:rsid w:val="00A7639B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2A86"/>
    <w:rsid w:val="00AE3F5A"/>
    <w:rsid w:val="00AF71B9"/>
    <w:rsid w:val="00B0064E"/>
    <w:rsid w:val="00B03336"/>
    <w:rsid w:val="00B1115C"/>
    <w:rsid w:val="00B229F1"/>
    <w:rsid w:val="00B23C5E"/>
    <w:rsid w:val="00B30151"/>
    <w:rsid w:val="00B36C39"/>
    <w:rsid w:val="00B41247"/>
    <w:rsid w:val="00B41897"/>
    <w:rsid w:val="00B429C8"/>
    <w:rsid w:val="00B43E28"/>
    <w:rsid w:val="00B47095"/>
    <w:rsid w:val="00B5011D"/>
    <w:rsid w:val="00B55BBF"/>
    <w:rsid w:val="00B633B4"/>
    <w:rsid w:val="00B64BBB"/>
    <w:rsid w:val="00B67A23"/>
    <w:rsid w:val="00B70344"/>
    <w:rsid w:val="00B7208F"/>
    <w:rsid w:val="00B7550B"/>
    <w:rsid w:val="00B90F94"/>
    <w:rsid w:val="00B93438"/>
    <w:rsid w:val="00BA5A56"/>
    <w:rsid w:val="00BA7015"/>
    <w:rsid w:val="00BB02DB"/>
    <w:rsid w:val="00BB1FFE"/>
    <w:rsid w:val="00BC22E8"/>
    <w:rsid w:val="00BC4603"/>
    <w:rsid w:val="00BD2A69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6A2B"/>
    <w:rsid w:val="00C37135"/>
    <w:rsid w:val="00C518CB"/>
    <w:rsid w:val="00C54B55"/>
    <w:rsid w:val="00C70072"/>
    <w:rsid w:val="00C87EAF"/>
    <w:rsid w:val="00C90505"/>
    <w:rsid w:val="00C91183"/>
    <w:rsid w:val="00CA073B"/>
    <w:rsid w:val="00CA0F14"/>
    <w:rsid w:val="00CA371C"/>
    <w:rsid w:val="00CA6981"/>
    <w:rsid w:val="00CA7593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3ABB"/>
    <w:rsid w:val="00CF407B"/>
    <w:rsid w:val="00CF4ACF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4227"/>
    <w:rsid w:val="00D76197"/>
    <w:rsid w:val="00D8026E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576D"/>
    <w:rsid w:val="00DC59BC"/>
    <w:rsid w:val="00DC6BF9"/>
    <w:rsid w:val="00DC7E0F"/>
    <w:rsid w:val="00DD2AAF"/>
    <w:rsid w:val="00DD30B9"/>
    <w:rsid w:val="00DE2FBC"/>
    <w:rsid w:val="00DE3D30"/>
    <w:rsid w:val="00DE5B5E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E0"/>
    <w:rsid w:val="00E45F34"/>
    <w:rsid w:val="00E474D2"/>
    <w:rsid w:val="00E543D2"/>
    <w:rsid w:val="00E636E0"/>
    <w:rsid w:val="00E659BC"/>
    <w:rsid w:val="00E70323"/>
    <w:rsid w:val="00E759B6"/>
    <w:rsid w:val="00E761EC"/>
    <w:rsid w:val="00E84C1F"/>
    <w:rsid w:val="00E879CE"/>
    <w:rsid w:val="00E92580"/>
    <w:rsid w:val="00E93496"/>
    <w:rsid w:val="00E9368B"/>
    <w:rsid w:val="00E93F7A"/>
    <w:rsid w:val="00E96174"/>
    <w:rsid w:val="00EB2820"/>
    <w:rsid w:val="00EB36DD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5A34"/>
    <w:rsid w:val="00EF27E1"/>
    <w:rsid w:val="00EF2F8B"/>
    <w:rsid w:val="00EF348B"/>
    <w:rsid w:val="00EF525C"/>
    <w:rsid w:val="00F03305"/>
    <w:rsid w:val="00F0665F"/>
    <w:rsid w:val="00F120A9"/>
    <w:rsid w:val="00F14851"/>
    <w:rsid w:val="00F15F96"/>
    <w:rsid w:val="00F32513"/>
    <w:rsid w:val="00F46A25"/>
    <w:rsid w:val="00F54847"/>
    <w:rsid w:val="00F55A47"/>
    <w:rsid w:val="00F566EC"/>
    <w:rsid w:val="00F56DAE"/>
    <w:rsid w:val="00F57E4B"/>
    <w:rsid w:val="00F629E4"/>
    <w:rsid w:val="00F70DEA"/>
    <w:rsid w:val="00F73568"/>
    <w:rsid w:val="00F81653"/>
    <w:rsid w:val="00F82405"/>
    <w:rsid w:val="00F8295C"/>
    <w:rsid w:val="00F82ADA"/>
    <w:rsid w:val="00F917DF"/>
    <w:rsid w:val="00F92E67"/>
    <w:rsid w:val="00F93E76"/>
    <w:rsid w:val="00FA17B8"/>
    <w:rsid w:val="00FA2199"/>
    <w:rsid w:val="00FA474C"/>
    <w:rsid w:val="00FA66BA"/>
    <w:rsid w:val="00FB14F7"/>
    <w:rsid w:val="00FB36AD"/>
    <w:rsid w:val="00FB5269"/>
    <w:rsid w:val="00FC315D"/>
    <w:rsid w:val="00FC37B7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F3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4F33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4F33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List1">
    <w:name w:val="Medium List 1"/>
    <w:basedOn w:val="TableNormal"/>
    <w:uiPriority w:val="65"/>
    <w:rsid w:val="004F33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-Accent6">
    <w:name w:val="Medium Grid 1 Accent 6"/>
    <w:basedOn w:val="TableNormal"/>
    <w:uiPriority w:val="67"/>
    <w:rsid w:val="004F33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Shading">
    <w:name w:val="Light Shading"/>
    <w:basedOn w:val="TableNormal"/>
    <w:uiPriority w:val="60"/>
    <w:rsid w:val="004F33F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F33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">
    <w:name w:val="Medium Shading 1"/>
    <w:basedOn w:val="TableNormal"/>
    <w:uiPriority w:val="63"/>
    <w:rsid w:val="004F33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ushnigam9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7B15-40A1-4A72-9C4A-ED53F3F9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v Kohli</dc:creator>
  <cp:lastModifiedBy>ayush</cp:lastModifiedBy>
  <cp:revision>4</cp:revision>
  <cp:lastPrinted>2014-09-02T14:29:00Z</cp:lastPrinted>
  <dcterms:created xsi:type="dcterms:W3CDTF">2022-09-28T04:19:00Z</dcterms:created>
  <dcterms:modified xsi:type="dcterms:W3CDTF">2022-09-29T07:09:00Z</dcterms:modified>
</cp:coreProperties>
</file>